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48" w:rsidRPr="00827DB8" w:rsidRDefault="00FB360A" w:rsidP="00FB360A">
      <w:pPr>
        <w:jc w:val="center"/>
        <w:rPr>
          <w:b/>
        </w:rPr>
      </w:pPr>
      <w:r w:rsidRPr="00827DB8">
        <w:rPr>
          <w:b/>
        </w:rPr>
        <w:t>O</w:t>
      </w:r>
      <w:r w:rsidR="00827DB8" w:rsidRPr="00827DB8">
        <w:rPr>
          <w:b/>
        </w:rPr>
        <w:t>głoszenie o wolnym stanowisku</w:t>
      </w:r>
      <w:r w:rsidR="00827DB8">
        <w:rPr>
          <w:b/>
        </w:rPr>
        <w:t xml:space="preserve"> pracy</w:t>
      </w:r>
    </w:p>
    <w:p w:rsidR="00FB360A" w:rsidRPr="00FB360A" w:rsidRDefault="00FB360A" w:rsidP="00AA062D">
      <w:pPr>
        <w:spacing w:after="0"/>
        <w:jc w:val="both"/>
        <w:rPr>
          <w:b/>
        </w:rPr>
      </w:pPr>
      <w:r w:rsidRPr="00FB360A">
        <w:rPr>
          <w:b/>
        </w:rPr>
        <w:t>Dyrektor Domu Pomocy Społecznej w Nowogardzie, Smużyny 2 z filią przy ulicy Piłsudskiego 9 informuje, że poszukuje kandydatów do pracy</w:t>
      </w:r>
      <w:r>
        <w:rPr>
          <w:b/>
        </w:rPr>
        <w:t>.</w:t>
      </w:r>
    </w:p>
    <w:p w:rsidR="00FB360A" w:rsidRDefault="00FB360A" w:rsidP="006131BA">
      <w:pPr>
        <w:spacing w:after="0" w:line="240" w:lineRule="auto"/>
        <w:jc w:val="both"/>
        <w:rPr>
          <w:b/>
        </w:rPr>
      </w:pPr>
    </w:p>
    <w:p w:rsidR="00FB360A" w:rsidRDefault="00FB360A" w:rsidP="00AA062D">
      <w:pPr>
        <w:spacing w:after="0"/>
        <w:jc w:val="both"/>
        <w:rPr>
          <w:b/>
        </w:rPr>
      </w:pPr>
      <w:r w:rsidRPr="00CF5F51">
        <w:rPr>
          <w:b/>
        </w:rPr>
        <w:t>STANOWI</w:t>
      </w:r>
      <w:r>
        <w:rPr>
          <w:b/>
        </w:rPr>
        <w:t xml:space="preserve">SKO </w:t>
      </w:r>
      <w:proofErr w:type="gramStart"/>
      <w:r w:rsidRPr="00CF5F51">
        <w:rPr>
          <w:b/>
        </w:rPr>
        <w:t>PRACY:</w:t>
      </w:r>
      <w:r>
        <w:t xml:space="preserve">  </w:t>
      </w:r>
      <w:r w:rsidR="00352D91">
        <w:t>INSTRUKTOR</w:t>
      </w:r>
      <w:proofErr w:type="gramEnd"/>
      <w:r w:rsidR="00352D91">
        <w:t xml:space="preserve"> TERAPII</w:t>
      </w:r>
      <w:r w:rsidR="008E616D">
        <w:t xml:space="preserve"> ZAJĘCIOW</w:t>
      </w:r>
      <w:r w:rsidR="00352D91">
        <w:t>EJ</w:t>
      </w:r>
      <w:r w:rsidR="005A0575">
        <w:t xml:space="preserve">  </w:t>
      </w:r>
    </w:p>
    <w:p w:rsidR="00FB360A" w:rsidRDefault="00FB360A" w:rsidP="006131BA">
      <w:pPr>
        <w:spacing w:after="0" w:line="240" w:lineRule="auto"/>
        <w:jc w:val="both"/>
        <w:rPr>
          <w:b/>
        </w:rPr>
      </w:pPr>
    </w:p>
    <w:p w:rsidR="00FB360A" w:rsidRDefault="00FB360A" w:rsidP="00827DB8">
      <w:pPr>
        <w:spacing w:after="0" w:line="240" w:lineRule="auto"/>
      </w:pPr>
      <w:r w:rsidRPr="003C59A0">
        <w:rPr>
          <w:b/>
        </w:rPr>
        <w:t>WYMAGANIA:</w:t>
      </w:r>
      <w:r>
        <w:t xml:space="preserve">  </w:t>
      </w:r>
    </w:p>
    <w:p w:rsidR="00FB360A" w:rsidRDefault="00FB360A" w:rsidP="005A0575">
      <w:pPr>
        <w:spacing w:after="0" w:line="240" w:lineRule="auto"/>
        <w:jc w:val="both"/>
      </w:pPr>
      <w:r>
        <w:t xml:space="preserve">- WYKSZTAŁCENIE </w:t>
      </w:r>
      <w:r w:rsidR="00D87F97">
        <w:t xml:space="preserve">MINIMUM ŚREDNIE </w:t>
      </w:r>
      <w:r w:rsidR="00352D91">
        <w:t>ODPOWIEDNIEJ SPECJALNOŚCI</w:t>
      </w:r>
      <w:r w:rsidR="003A1313">
        <w:t>, UMOŻLIWIAJĄCE WYKONYWANIE ZADAŃ NA STANOWISKU</w:t>
      </w:r>
      <w:r w:rsidR="005A0575">
        <w:t xml:space="preserve"> INSTRUKTORA TERAPII ZAJĘCIOWEJ</w:t>
      </w:r>
    </w:p>
    <w:p w:rsidR="00FB360A" w:rsidRDefault="00FB360A" w:rsidP="005A0575">
      <w:pPr>
        <w:spacing w:after="0" w:line="240" w:lineRule="auto"/>
        <w:jc w:val="both"/>
      </w:pPr>
      <w:r w:rsidRPr="00FB360A">
        <w:t>- OBYWATELSTWO POLSKIE</w:t>
      </w:r>
    </w:p>
    <w:p w:rsidR="00352D91" w:rsidRDefault="00352D91" w:rsidP="005A0575">
      <w:pPr>
        <w:spacing w:after="0" w:line="240" w:lineRule="auto"/>
        <w:jc w:val="both"/>
      </w:pPr>
    </w:p>
    <w:p w:rsidR="00FB360A" w:rsidRPr="00A6085B" w:rsidRDefault="00FB360A" w:rsidP="00827DB8">
      <w:pPr>
        <w:spacing w:after="0" w:line="240" w:lineRule="auto"/>
        <w:rPr>
          <w:b/>
        </w:rPr>
      </w:pPr>
      <w:r w:rsidRPr="00A6085B">
        <w:rPr>
          <w:b/>
        </w:rPr>
        <w:t>MILE WIDZIANE</w:t>
      </w:r>
      <w:r w:rsidR="00827DB8">
        <w:rPr>
          <w:b/>
        </w:rPr>
        <w:t>:</w:t>
      </w:r>
    </w:p>
    <w:p w:rsidR="00FB360A" w:rsidRPr="00892613" w:rsidRDefault="00FB360A" w:rsidP="00827DB8">
      <w:pPr>
        <w:spacing w:after="0" w:line="240" w:lineRule="auto"/>
        <w:rPr>
          <w:rFonts w:cs="Times New Roman"/>
        </w:rPr>
      </w:pPr>
      <w:r w:rsidRPr="00892613">
        <w:rPr>
          <w:rFonts w:cs="Times New Roman"/>
        </w:rPr>
        <w:t>- DOŚW</w:t>
      </w:r>
      <w:r>
        <w:rPr>
          <w:rFonts w:cs="Times New Roman"/>
        </w:rPr>
        <w:t>IA</w:t>
      </w:r>
      <w:r w:rsidRPr="00892613">
        <w:rPr>
          <w:rFonts w:cs="Times New Roman"/>
        </w:rPr>
        <w:t>DCZENIE W PRACY NA PODOBNYM STANOWISKU</w:t>
      </w:r>
    </w:p>
    <w:p w:rsidR="00FB360A" w:rsidRDefault="00FB360A" w:rsidP="00827DB8">
      <w:pPr>
        <w:spacing w:after="0" w:line="240" w:lineRule="auto"/>
        <w:jc w:val="both"/>
        <w:rPr>
          <w:b/>
        </w:rPr>
      </w:pPr>
    </w:p>
    <w:p w:rsidR="003C59A0" w:rsidRDefault="00CF5F51" w:rsidP="00827DB8">
      <w:pPr>
        <w:spacing w:after="0" w:line="240" w:lineRule="auto"/>
        <w:jc w:val="both"/>
      </w:pPr>
      <w:r w:rsidRPr="00CF5F51">
        <w:rPr>
          <w:b/>
        </w:rPr>
        <w:t>ZA</w:t>
      </w:r>
      <w:r w:rsidR="00FB360A">
        <w:rPr>
          <w:b/>
        </w:rPr>
        <w:t>DANIA NA STANOWISKU</w:t>
      </w:r>
      <w:r w:rsidRPr="00CF5F51">
        <w:rPr>
          <w:b/>
        </w:rPr>
        <w:t>:</w:t>
      </w:r>
      <w:r>
        <w:t xml:space="preserve"> 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338D1">
        <w:t>- W</w:t>
      </w:r>
      <w:r w:rsidRPr="00D338D1">
        <w:rPr>
          <w:rFonts w:eastAsia="Times New Roman" w:cs="Times New Roman"/>
          <w:lang w:eastAsia="pl-PL"/>
        </w:rPr>
        <w:t xml:space="preserve">spółdziałanie z pracownikami i mieszkańcami w zakresie metod i form prowadzonej terapii 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rowadzenie terapii kulinarnej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rowadzenie zajęć komputerowych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Prowadzenie sklepiku w ramach terapii „trening umiejętności gospodarowania środkami finansowymi przez mieszkańców Domu”, dokonywanie zakupu towarów, sprzedaży i rozliczania finansowego ze sprzedaży   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D338D1">
        <w:rPr>
          <w:rFonts w:eastAsia="Times New Roman" w:cs="Times New Roman"/>
          <w:lang w:eastAsia="pl-PL"/>
        </w:rPr>
        <w:t>Organizowanie i koordynacja zajęć z zakresu rehabilitacji społecznej i realizacji Indywidualnych Planów Wsparcia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D338D1">
        <w:rPr>
          <w:rFonts w:eastAsia="Times New Roman" w:cs="Times New Roman"/>
          <w:lang w:eastAsia="pl-PL"/>
        </w:rPr>
        <w:t xml:space="preserve">Prowadzenie </w:t>
      </w:r>
      <w:r>
        <w:rPr>
          <w:rFonts w:eastAsia="Times New Roman" w:cs="Times New Roman"/>
          <w:lang w:eastAsia="pl-PL"/>
        </w:rPr>
        <w:t xml:space="preserve">zeszytów zajęć </w:t>
      </w:r>
      <w:r w:rsidR="00BB366F">
        <w:rPr>
          <w:rFonts w:eastAsia="Times New Roman" w:cs="Times New Roman"/>
          <w:lang w:eastAsia="pl-PL"/>
        </w:rPr>
        <w:t>dotycząc</w:t>
      </w:r>
      <w:r w:rsidR="00DF7B99">
        <w:rPr>
          <w:rFonts w:eastAsia="Times New Roman" w:cs="Times New Roman"/>
          <w:lang w:eastAsia="pl-PL"/>
        </w:rPr>
        <w:t xml:space="preserve">ych </w:t>
      </w:r>
      <w:r w:rsidR="00BB366F">
        <w:rPr>
          <w:rFonts w:eastAsia="Times New Roman" w:cs="Times New Roman"/>
          <w:lang w:eastAsia="pl-PL"/>
        </w:rPr>
        <w:t>pracy</w:t>
      </w:r>
      <w:r w:rsidR="00DF7B99">
        <w:rPr>
          <w:rFonts w:eastAsia="Times New Roman" w:cs="Times New Roman"/>
          <w:lang w:eastAsia="pl-PL"/>
        </w:rPr>
        <w:t xml:space="preserve"> z</w:t>
      </w:r>
      <w:r w:rsidR="00BB366F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ieszkańc</w:t>
      </w:r>
      <w:r w:rsidR="00DF7B99">
        <w:rPr>
          <w:rFonts w:eastAsia="Times New Roman" w:cs="Times New Roman"/>
          <w:lang w:eastAsia="pl-PL"/>
        </w:rPr>
        <w:t>ami</w:t>
      </w:r>
      <w:bookmarkStart w:id="0" w:name="_GoBack"/>
      <w:bookmarkEnd w:id="0"/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D338D1">
        <w:rPr>
          <w:rFonts w:eastAsia="Times New Roman" w:cs="Times New Roman"/>
          <w:lang w:eastAsia="pl-PL"/>
        </w:rPr>
        <w:t xml:space="preserve">Motywowanie </w:t>
      </w:r>
      <w:r>
        <w:rPr>
          <w:rFonts w:eastAsia="Times New Roman" w:cs="Times New Roman"/>
          <w:lang w:eastAsia="pl-PL"/>
        </w:rPr>
        <w:t xml:space="preserve">mieszkańców </w:t>
      </w:r>
      <w:r w:rsidRPr="00D338D1">
        <w:rPr>
          <w:rFonts w:eastAsia="Times New Roman" w:cs="Times New Roman"/>
          <w:lang w:eastAsia="pl-PL"/>
        </w:rPr>
        <w:t>do udziału w zajęciach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Współpraca z </w:t>
      </w:r>
      <w:r w:rsidR="00BB366F">
        <w:rPr>
          <w:rFonts w:eastAsia="Times New Roman" w:cs="Times New Roman"/>
          <w:lang w:eastAsia="pl-PL"/>
        </w:rPr>
        <w:t>działem</w:t>
      </w:r>
      <w:r>
        <w:rPr>
          <w:rFonts w:eastAsia="Times New Roman" w:cs="Times New Roman"/>
          <w:lang w:eastAsia="pl-PL"/>
        </w:rPr>
        <w:t xml:space="preserve"> terapeutyczn</w:t>
      </w:r>
      <w:r w:rsidR="005A0575">
        <w:rPr>
          <w:rFonts w:eastAsia="Times New Roman" w:cs="Times New Roman"/>
          <w:lang w:eastAsia="pl-PL"/>
        </w:rPr>
        <w:t>o-opiekuńczym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I</w:t>
      </w:r>
      <w:r w:rsidRPr="00D338D1">
        <w:rPr>
          <w:rFonts w:eastAsia="Times New Roman" w:cs="Times New Roman"/>
          <w:lang w:eastAsia="pl-PL"/>
        </w:rPr>
        <w:t>nicjowanie i organizowanie imprez okazjonalnych, uroczystości</w:t>
      </w:r>
      <w:r>
        <w:rPr>
          <w:rFonts w:eastAsia="Times New Roman" w:cs="Times New Roman"/>
          <w:lang w:eastAsia="pl-PL"/>
        </w:rPr>
        <w:t>,</w:t>
      </w:r>
      <w:r w:rsidRPr="00D338D1">
        <w:rPr>
          <w:rFonts w:eastAsia="Times New Roman" w:cs="Times New Roman"/>
          <w:lang w:eastAsia="pl-PL"/>
        </w:rPr>
        <w:t xml:space="preserve"> wycieczek</w:t>
      </w:r>
    </w:p>
    <w:p w:rsidR="00D338D1" w:rsidRDefault="00D338D1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rganizowanie spacerów, gier i zabaw na terenie Domu</w:t>
      </w:r>
    </w:p>
    <w:p w:rsidR="005A0575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Udział w szkoleniach i naradach </w:t>
      </w:r>
    </w:p>
    <w:p w:rsidR="00D338D1" w:rsidRPr="00D338D1" w:rsidRDefault="005A0575" w:rsidP="005A057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="00D338D1" w:rsidRPr="00D338D1">
        <w:rPr>
          <w:rFonts w:eastAsia="Times New Roman" w:cs="Times New Roman"/>
          <w:lang w:eastAsia="pl-PL"/>
        </w:rPr>
        <w:t xml:space="preserve">Wykonywanie </w:t>
      </w:r>
      <w:r>
        <w:rPr>
          <w:rFonts w:eastAsia="Times New Roman" w:cs="Times New Roman"/>
          <w:lang w:eastAsia="pl-PL"/>
        </w:rPr>
        <w:t xml:space="preserve">bieżących poleceń i </w:t>
      </w:r>
      <w:r w:rsidR="00D338D1" w:rsidRPr="00D338D1">
        <w:rPr>
          <w:rFonts w:eastAsia="Times New Roman" w:cs="Times New Roman"/>
          <w:lang w:eastAsia="pl-PL"/>
        </w:rPr>
        <w:t>innych czynności wynikających z potrzeb Domu zleconych przez przełożonych</w:t>
      </w:r>
    </w:p>
    <w:p w:rsidR="00D338D1" w:rsidRDefault="00D338D1" w:rsidP="006131BA">
      <w:pPr>
        <w:spacing w:after="0" w:line="240" w:lineRule="auto"/>
        <w:jc w:val="both"/>
        <w:rPr>
          <w:rFonts w:cs="Times New Roman"/>
          <w:spacing w:val="-20"/>
          <w:lang w:eastAsia="pl-PL"/>
        </w:rPr>
      </w:pPr>
    </w:p>
    <w:p w:rsidR="00FB360A" w:rsidRDefault="00FB360A" w:rsidP="00827DB8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FERUJEMY: </w:t>
      </w:r>
    </w:p>
    <w:p w:rsidR="00FB360A" w:rsidRPr="00892613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ABILNĄ PRACĘ W ZGRANYM ZESPOLE</w:t>
      </w:r>
    </w:p>
    <w:p w:rsidR="00FB360A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892613">
        <w:rPr>
          <w:rFonts w:cs="Times New Roman"/>
        </w:rPr>
        <w:t>U</w:t>
      </w:r>
      <w:r>
        <w:rPr>
          <w:rFonts w:cs="Times New Roman"/>
        </w:rPr>
        <w:t>MOWĘ O PRACĘ W PEŁNYM WYMIARZE CZASU PRACY</w:t>
      </w:r>
    </w:p>
    <w:p w:rsidR="00827DB8" w:rsidRPr="00827DB8" w:rsidRDefault="00827DB8" w:rsidP="006131BA">
      <w:pPr>
        <w:spacing w:after="0" w:line="240" w:lineRule="auto"/>
        <w:ind w:left="360"/>
        <w:jc w:val="both"/>
        <w:rPr>
          <w:rFonts w:cs="Times New Roman"/>
        </w:rPr>
      </w:pPr>
    </w:p>
    <w:p w:rsidR="00FB360A" w:rsidRDefault="00FB360A" w:rsidP="00827DB8">
      <w:pPr>
        <w:spacing w:after="0"/>
        <w:jc w:val="both"/>
        <w:rPr>
          <w:b/>
        </w:rPr>
      </w:pPr>
      <w:r>
        <w:rPr>
          <w:b/>
        </w:rPr>
        <w:t>WYMAGANE DOKUMENTY:</w:t>
      </w:r>
    </w:p>
    <w:p w:rsidR="00FB360A" w:rsidRPr="00827DB8" w:rsidRDefault="00FB360A" w:rsidP="00827DB8">
      <w:pPr>
        <w:pStyle w:val="Domylne"/>
        <w:jc w:val="both"/>
        <w:rPr>
          <w:rFonts w:asciiTheme="minorHAnsi" w:eastAsia="Garamond" w:hAnsiTheme="minorHAnsi" w:cs="Garamond"/>
        </w:rPr>
      </w:pPr>
      <w:r w:rsidRPr="00827DB8">
        <w:rPr>
          <w:rFonts w:asciiTheme="minorHAnsi" w:hAnsiTheme="minorHAnsi"/>
        </w:rPr>
        <w:t>- CV z informacjami o wykształceniu i opisem dotychczasowego przebiegu pracy zawodowej opatrzone klauzulą „Oświadczam, że wyrażam zgodę na przetwarzanie przez Dom Pomocy Społecznej w Nowogardzie moich danych osobowych zawartych w CV dla celów prowadzonej rekrutacji”.</w:t>
      </w:r>
    </w:p>
    <w:p w:rsidR="00FB360A" w:rsidRPr="00827DB8" w:rsidRDefault="00FB360A" w:rsidP="006131BA">
      <w:pPr>
        <w:spacing w:after="0" w:line="240" w:lineRule="auto"/>
        <w:jc w:val="both"/>
      </w:pPr>
    </w:p>
    <w:p w:rsidR="00FB360A" w:rsidRDefault="00FB360A" w:rsidP="00827DB8">
      <w:pPr>
        <w:spacing w:after="0" w:line="240" w:lineRule="auto"/>
        <w:jc w:val="both"/>
      </w:pPr>
      <w:r w:rsidRPr="00CF5F51">
        <w:rPr>
          <w:b/>
        </w:rPr>
        <w:t>MIEJSCE PRACY</w:t>
      </w:r>
      <w:r>
        <w:rPr>
          <w:b/>
        </w:rPr>
        <w:t xml:space="preserve"> ORAZ SZCZEGÓŁOWE </w:t>
      </w:r>
      <w:proofErr w:type="gramStart"/>
      <w:r>
        <w:rPr>
          <w:b/>
        </w:rPr>
        <w:t>INFORMACJE</w:t>
      </w:r>
      <w:r w:rsidRPr="00CF5F51">
        <w:rPr>
          <w:b/>
        </w:rPr>
        <w:t>:</w:t>
      </w:r>
      <w:r>
        <w:t xml:space="preserve">   DOM</w:t>
      </w:r>
      <w:proofErr w:type="gramEnd"/>
      <w:r>
        <w:t xml:space="preserve"> POMOCY SPOŁECZNEJ W NOWOGARDZIE 72-200 NOWOGARD, SMUŻYNY 2  Z FILIĄ PRZY. UL. PIŁSUDSKIEGO 9</w:t>
      </w:r>
    </w:p>
    <w:p w:rsidR="00FB360A" w:rsidRPr="008E616D" w:rsidRDefault="00FB360A" w:rsidP="00827DB8">
      <w:pPr>
        <w:spacing w:after="0" w:line="240" w:lineRule="auto"/>
      </w:pPr>
      <w:r w:rsidRPr="008E616D">
        <w:t xml:space="preserve">Email: </w:t>
      </w:r>
      <w:hyperlink r:id="rId7" w:history="1">
        <w:r w:rsidRPr="008E616D">
          <w:rPr>
            <w:rStyle w:val="Hipercze"/>
          </w:rPr>
          <w:t>sekretariat@dom-pomocy.com.pl</w:t>
        </w:r>
      </w:hyperlink>
    </w:p>
    <w:p w:rsidR="00FB360A" w:rsidRPr="00523B8D" w:rsidRDefault="00FB360A" w:rsidP="00827DB8">
      <w:pPr>
        <w:spacing w:after="0" w:line="240" w:lineRule="auto"/>
      </w:pPr>
      <w:r w:rsidRPr="00523B8D">
        <w:t>Telefon: 91 3920825 lub 91 3920271</w:t>
      </w:r>
    </w:p>
    <w:p w:rsidR="006131BA" w:rsidRDefault="006131BA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E03D3F" w:rsidRDefault="00E03D3F" w:rsidP="00D265F0">
      <w:pPr>
        <w:pStyle w:val="Domylne"/>
        <w:jc w:val="both"/>
        <w:rPr>
          <w:rFonts w:ascii="Garamond" w:hAnsi="Garamond"/>
          <w:b/>
          <w:bCs/>
        </w:rPr>
      </w:pPr>
    </w:p>
    <w:p w:rsidR="00E03D3F" w:rsidRDefault="00E03D3F" w:rsidP="00D265F0">
      <w:pPr>
        <w:pStyle w:val="Domylne"/>
        <w:jc w:val="both"/>
        <w:rPr>
          <w:rFonts w:ascii="Garamond" w:hAnsi="Garamond"/>
          <w:b/>
          <w:bCs/>
        </w:rPr>
      </w:pPr>
    </w:p>
    <w:p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lastRenderedPageBreak/>
        <w:t>Na potrzeby rekrutacji wymagamy od Państwa podania danych zgodnych z Kodeksem Pracy - art. 22</w:t>
      </w:r>
      <w:r>
        <w:rPr>
          <w:rFonts w:ascii="Garamond" w:hAnsi="Garamond"/>
          <w:b/>
          <w:bCs/>
          <w:vertAlign w:val="superscript"/>
          <w:lang w:val="ru-RU"/>
        </w:rPr>
        <w:t xml:space="preserve">1 § </w:t>
      </w:r>
      <w:r>
        <w:rPr>
          <w:rFonts w:ascii="Garamond" w:hAnsi="Garamond"/>
          <w:b/>
          <w:bCs/>
        </w:rPr>
        <w:t xml:space="preserve">1 </w:t>
      </w:r>
      <w:proofErr w:type="spellStart"/>
      <w:r>
        <w:rPr>
          <w:rFonts w:ascii="Garamond" w:hAnsi="Garamond"/>
          <w:b/>
          <w:bCs/>
        </w:rPr>
        <w:t>k.p</w:t>
      </w:r>
      <w:proofErr w:type="spellEnd"/>
      <w:r>
        <w:rPr>
          <w:rFonts w:ascii="Garamond" w:hAnsi="Garamond"/>
          <w:b/>
          <w:bCs/>
        </w:rPr>
        <w:t xml:space="preserve">., jednak w przypadku gdybyście Państwo chcieli pozostawić więcej danych o sobie w tym np. numer telefonu lub adres email dla ułatwienia komunikacji albo chcielibyście dołączyć zdjęcie prosimy o dodanie w treści CV klauzuli zgody: 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>rażam zgodę na przetwarzanie przez Dom Pomocy Społecznej w Nowogardzie moich danych osobowych zawartych w CV dla celów prowadzonej rekrutacji”.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t xml:space="preserve">Jeśli </w:t>
      </w:r>
      <w:proofErr w:type="gramStart"/>
      <w:r>
        <w:rPr>
          <w:rFonts w:ascii="Garamond" w:hAnsi="Garamond"/>
          <w:b/>
          <w:bCs/>
        </w:rPr>
        <w:t>chcec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aby</w:t>
      </w:r>
      <w:proofErr w:type="gramEnd"/>
      <w:r>
        <w:rPr>
          <w:rFonts w:ascii="Garamond" w:hAnsi="Garamond"/>
          <w:b/>
          <w:bCs/>
        </w:rPr>
        <w:t xml:space="preserve"> Państwa CV było wykorzystane nie tylko do aktualnej rekrutacji, ale także do celów przyszłych rekrutacji proszę o zamieszczenie klauzuli: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 xml:space="preserve">rażam zgodę na przetwarzanie przez Dom Pomocy Społecznej w Nowogardzie moich danych osobowych zawartych w CV dla celów obecnie prowadzonej rekrutacji oraz </w:t>
      </w:r>
      <w:proofErr w:type="gramStart"/>
      <w:r>
        <w:rPr>
          <w:rFonts w:ascii="Garamond" w:hAnsi="Garamond"/>
        </w:rPr>
        <w:t>rekrutacji  prowadzonyc</w:t>
      </w:r>
      <w:r w:rsidR="00523B8D">
        <w:rPr>
          <w:rFonts w:ascii="Garamond" w:hAnsi="Garamond"/>
        </w:rPr>
        <w:t>h</w:t>
      </w:r>
      <w:proofErr w:type="gramEnd"/>
      <w:r w:rsidR="00523B8D">
        <w:rPr>
          <w:rFonts w:ascii="Garamond" w:hAnsi="Garamond"/>
        </w:rPr>
        <w:t xml:space="preserve"> </w:t>
      </w:r>
      <w:r>
        <w:rPr>
          <w:rFonts w:ascii="Garamond" w:hAnsi="Garamond"/>
        </w:rPr>
        <w:t>w przyszłości</w:t>
      </w:r>
      <w:r w:rsidR="00523B8D">
        <w:rPr>
          <w:rFonts w:ascii="Garamond" w:hAnsi="Garamond"/>
        </w:rPr>
        <w:t>’</w:t>
      </w:r>
      <w:r>
        <w:rPr>
          <w:rFonts w:ascii="Garamond" w:hAnsi="Garamond"/>
        </w:rPr>
        <w:t xml:space="preserve">.  </w:t>
      </w:r>
    </w:p>
    <w:p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:rsidR="00D265F0" w:rsidRDefault="00D265F0" w:rsidP="00D265F0">
      <w:pPr>
        <w:pStyle w:val="Domylne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yrektor DPS w </w:t>
      </w:r>
      <w:proofErr w:type="gramStart"/>
      <w:r>
        <w:rPr>
          <w:rFonts w:ascii="Garamond" w:hAnsi="Garamond"/>
          <w:b/>
          <w:bCs/>
        </w:rPr>
        <w:t>Nowogardz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o</w:t>
      </w:r>
      <w:proofErr w:type="gramEnd"/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Administrator danych osobowych informuje, że podanie tych danych nie jest obowiązkowe. Dane osobowe kandydata są przetwarzane jedynie na wyłączne potrzeby Administratora w celu prowadzonej rekrutacji i nie będą przekazywane innym podmiotom. Osoba, </w:t>
      </w:r>
      <w:proofErr w:type="spellStart"/>
      <w:r>
        <w:rPr>
          <w:rFonts w:ascii="Garamond" w:hAnsi="Garamond"/>
          <w:b/>
          <w:bCs/>
        </w:rPr>
        <w:t>kt</w:t>
      </w:r>
      <w:proofErr w:type="spellEnd"/>
      <w:r>
        <w:rPr>
          <w:rFonts w:ascii="Garamond" w:hAnsi="Garamond"/>
          <w:b/>
          <w:bCs/>
          <w:lang w:val="es-ES_tradnl"/>
        </w:rPr>
        <w:t>ó</w:t>
      </w:r>
      <w:r>
        <w:rPr>
          <w:rFonts w:ascii="Garamond" w:hAnsi="Garamond"/>
          <w:b/>
          <w:bCs/>
        </w:rPr>
        <w:t xml:space="preserve">rej dane dotyczą, ma prawo w dowolnym momencie wycofać zgodę. Wycofanie zgody nie wpływa na zgodność z prawem przetwarzania, </w:t>
      </w:r>
      <w:r w:rsidR="00523B8D">
        <w:rPr>
          <w:rFonts w:ascii="Garamond" w:hAnsi="Garamond"/>
          <w:b/>
          <w:bCs/>
        </w:rPr>
        <w:t xml:space="preserve">którego </w:t>
      </w:r>
      <w:r>
        <w:rPr>
          <w:rFonts w:ascii="Garamond" w:hAnsi="Garamond"/>
          <w:b/>
          <w:bCs/>
        </w:rPr>
        <w:t xml:space="preserve">dokonano na podstawie zgody przed jej wycofaniem. Wycofanie zgody może nastąpić w taki sam </w:t>
      </w:r>
      <w:proofErr w:type="gramStart"/>
      <w:r>
        <w:rPr>
          <w:rFonts w:ascii="Garamond" w:hAnsi="Garamond"/>
          <w:b/>
          <w:bCs/>
        </w:rPr>
        <w:t>sposób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w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i</w:t>
      </w:r>
      <w:proofErr w:type="gramEnd"/>
      <w:r>
        <w:rPr>
          <w:rFonts w:ascii="Garamond" w:hAnsi="Garamond"/>
          <w:b/>
          <w:bCs/>
        </w:rPr>
        <w:t xml:space="preserve"> dostarczyliście Państwo nam ta zgodę. Szczegółowe zasady przetwarzania danych dostępne są na stronie internetowej oraz w siedzibie Administratora.</w:t>
      </w: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„Oświadczam, że wyrażam zgodę na przetwarzanie przez Dom Pomocy Społecznej w Nowogardzie moich danych osobowych zawartych w CV dla celów prowadzonej rekrutacji”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>………………………………….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 xml:space="preserve">                Data i podpis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„Oświadczam, że wyrażam zgodę na przetwarzanie przez Dom Pomocy Społecznej w Nowogardzie moich danych osobowych zawartych w CV dla celów obecnie prowadzonej rekrutacji oraz </w:t>
      </w:r>
      <w:proofErr w:type="gramStart"/>
      <w:r w:rsidRPr="00BD4A9A">
        <w:rPr>
          <w:rFonts w:ascii="Garamond" w:eastAsia="Arial Unicode MS" w:hAnsi="Garamond" w:cs="Arial Unicode MS"/>
          <w:color w:val="000000"/>
          <w:lang w:eastAsia="pl-PL"/>
        </w:rPr>
        <w:t>rekrutacji  prowadzonych</w:t>
      </w:r>
      <w:proofErr w:type="gramEnd"/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w przyszłości’.  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…………………………………..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               Data i podpis</w:t>
      </w:r>
    </w:p>
    <w:p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:rsidR="00BD4A9A" w:rsidRDefault="00BD4A9A" w:rsidP="00D265F0">
      <w:pPr>
        <w:pStyle w:val="Domylne"/>
        <w:jc w:val="both"/>
        <w:rPr>
          <w:rFonts w:hint="eastAsia"/>
        </w:rPr>
      </w:pPr>
    </w:p>
    <w:sectPr w:rsidR="00BD4A9A" w:rsidSect="00827D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107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66D6F"/>
    <w:multiLevelType w:val="multilevel"/>
    <w:tmpl w:val="03A8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2B56"/>
    <w:multiLevelType w:val="hybridMultilevel"/>
    <w:tmpl w:val="5D4E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45C2"/>
    <w:multiLevelType w:val="multilevel"/>
    <w:tmpl w:val="ED7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698F"/>
    <w:multiLevelType w:val="multilevel"/>
    <w:tmpl w:val="E6B6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E5DB9"/>
    <w:multiLevelType w:val="multilevel"/>
    <w:tmpl w:val="934E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27A4B"/>
    <w:multiLevelType w:val="hybridMultilevel"/>
    <w:tmpl w:val="1528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7D72"/>
    <w:multiLevelType w:val="multilevel"/>
    <w:tmpl w:val="8AF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15915"/>
    <w:multiLevelType w:val="multilevel"/>
    <w:tmpl w:val="69B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E4CF5"/>
    <w:multiLevelType w:val="multilevel"/>
    <w:tmpl w:val="3C7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51"/>
    <w:rsid w:val="000C07AC"/>
    <w:rsid w:val="000C6EB1"/>
    <w:rsid w:val="000D0F37"/>
    <w:rsid w:val="00111FE6"/>
    <w:rsid w:val="0022762D"/>
    <w:rsid w:val="002C29C7"/>
    <w:rsid w:val="00352D91"/>
    <w:rsid w:val="003A1313"/>
    <w:rsid w:val="003C59A0"/>
    <w:rsid w:val="004F5F48"/>
    <w:rsid w:val="00517EEE"/>
    <w:rsid w:val="00523B8D"/>
    <w:rsid w:val="005A0575"/>
    <w:rsid w:val="00604D7A"/>
    <w:rsid w:val="006131BA"/>
    <w:rsid w:val="006D695B"/>
    <w:rsid w:val="00756DA0"/>
    <w:rsid w:val="00827DB8"/>
    <w:rsid w:val="0087642C"/>
    <w:rsid w:val="00892613"/>
    <w:rsid w:val="008E616D"/>
    <w:rsid w:val="009E045C"/>
    <w:rsid w:val="00A6085B"/>
    <w:rsid w:val="00A9081F"/>
    <w:rsid w:val="00AA062D"/>
    <w:rsid w:val="00B73783"/>
    <w:rsid w:val="00BB366F"/>
    <w:rsid w:val="00BD4A9A"/>
    <w:rsid w:val="00C041CA"/>
    <w:rsid w:val="00CF5F51"/>
    <w:rsid w:val="00D265F0"/>
    <w:rsid w:val="00D338D1"/>
    <w:rsid w:val="00D73032"/>
    <w:rsid w:val="00D87F97"/>
    <w:rsid w:val="00DD2696"/>
    <w:rsid w:val="00DF7B99"/>
    <w:rsid w:val="00E03D3F"/>
    <w:rsid w:val="00E960F3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8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dom-pomoc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66E7-8ECD-4DEB-9600-5ED7490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</cp:revision>
  <cp:lastPrinted>2019-06-21T12:14:00Z</cp:lastPrinted>
  <dcterms:created xsi:type="dcterms:W3CDTF">2019-06-18T12:49:00Z</dcterms:created>
  <dcterms:modified xsi:type="dcterms:W3CDTF">2019-06-21T12:20:00Z</dcterms:modified>
</cp:coreProperties>
</file>